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艺彩永杰文化传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兴华大街三段67号院4号楼4层4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兴华大街三段67号院4号楼4层42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舞美场景设计、制作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561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5792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